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77777777" w:rsidR="00FD009C" w:rsidRPr="003D7FA3" w:rsidRDefault="00FD009C" w:rsidP="00FD009C">
      <w:pPr>
        <w:pStyle w:val="Paragrafoelenco"/>
        <w:numPr>
          <w:ilvl w:val="1"/>
          <w:numId w:val="5"/>
        </w:numPr>
        <w:ind w:left="2496"/>
      </w:pPr>
      <w:r w:rsidRPr="003D7FA3">
        <w:t>The system must store 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 xml:space="preserve">The system </w:t>
      </w:r>
      <w:r>
        <w:rPr>
          <w:color w:val="5B9BD5" w:themeColor="accent1"/>
        </w:rPr>
        <w:t xml:space="preserve">must </w:t>
      </w:r>
      <w:r>
        <w:rPr>
          <w:color w:val="5B9BD5" w:themeColor="accent1"/>
        </w:rPr>
        <w:t>allow a</w:t>
      </w:r>
      <w:r>
        <w:rPr>
          <w:color w:val="5B9BD5" w:themeColor="accent1"/>
        </w:rPr>
        <w:t xml:space="preserve"> supervisor </w:t>
      </w:r>
      <w:r>
        <w:rPr>
          <w:color w:val="5B9BD5" w:themeColor="accent1"/>
        </w:rPr>
        <w:t>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bookmarkStart w:id="0" w:name="_GoBack"/>
      <w:bookmarkEnd w:id="0"/>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Esselunga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w:t>
      </w:r>
      <w:r w:rsidR="00DC3988">
        <w:t>illegally parked</w:t>
      </w:r>
      <w:r w:rsidR="00DC3988">
        <w:t xml:space="preserve">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30834340" w14:textId="4CC0798B" w:rsidR="00353B79" w:rsidRDefault="00353B79" w:rsidP="0097059F">
      <w:r>
        <w:t>[SLANDER] : see art. 368, 370, 69 c.p.p.</w:t>
      </w:r>
    </w:p>
    <w:p w14:paraId="1628D994" w14:textId="77777777" w:rsidR="00DB4CC8" w:rsidRDefault="00DB4CC8" w:rsidP="0097059F"/>
    <w:p w14:paraId="1C0C72E7" w14:textId="4497AD86" w:rsidR="00881BCE" w:rsidRPr="008B4403" w:rsidRDefault="00881BCE" w:rsidP="0097059F">
      <w:r>
        <w:t xml:space="preserve">9. </w:t>
      </w:r>
    </w:p>
    <w:p w14:paraId="0BD9803E" w14:textId="77777777" w:rsidR="0097059F" w:rsidRPr="008B4403" w:rsidRDefault="0097059F" w:rsidP="0097059F"/>
    <w:p w14:paraId="32198904" w14:textId="77777777" w:rsidR="0097059F" w:rsidRPr="008B4403" w:rsidRDefault="0097059F" w:rsidP="0097059F">
      <w:r w:rsidRPr="008B4403">
        <w:t xml:space="preserve">Common hours: 1 h </w:t>
      </w:r>
    </w:p>
    <w:p w14:paraId="18AA24AA" w14:textId="77777777" w:rsidR="0097059F" w:rsidRPr="008B4403" w:rsidRDefault="0097059F" w:rsidP="0097059F"/>
    <w:p w14:paraId="524D48CD" w14:textId="77777777" w:rsidR="0097059F" w:rsidRPr="008B4403" w:rsidRDefault="0097059F" w:rsidP="0097059F">
      <w:r w:rsidRPr="008B4403">
        <w:t>Requirements, goal and domain assumption: 5 h</w:t>
      </w:r>
    </w:p>
    <w:p w14:paraId="79EEBF67" w14:textId="77777777" w:rsidR="0097059F" w:rsidRPr="008B4403" w:rsidRDefault="0097059F" w:rsidP="0097059F"/>
    <w:p w14:paraId="5731D7F0" w14:textId="77777777" w:rsidR="0097059F" w:rsidRDefault="0097059F" w:rsidP="0097059F">
      <w:r>
        <w:t>Scenarios: 1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B98A" w14:textId="77777777" w:rsidR="00C52913" w:rsidRDefault="00C52913" w:rsidP="003D7FA3">
      <w:r>
        <w:separator/>
      </w:r>
    </w:p>
  </w:endnote>
  <w:endnote w:type="continuationSeparator" w:id="0">
    <w:p w14:paraId="1A17CE68" w14:textId="77777777" w:rsidR="00C52913" w:rsidRDefault="00C52913"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53CC" w14:textId="77777777" w:rsidR="00C52913" w:rsidRDefault="00C52913" w:rsidP="003D7FA3">
      <w:r>
        <w:separator/>
      </w:r>
    </w:p>
  </w:footnote>
  <w:footnote w:type="continuationSeparator" w:id="0">
    <w:p w14:paraId="6F84E775" w14:textId="77777777" w:rsidR="00C52913" w:rsidRDefault="00C52913"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70B38"/>
    <w:rsid w:val="00085010"/>
    <w:rsid w:val="00092C63"/>
    <w:rsid w:val="000D4151"/>
    <w:rsid w:val="000E10F6"/>
    <w:rsid w:val="0011525E"/>
    <w:rsid w:val="0012112E"/>
    <w:rsid w:val="001330FB"/>
    <w:rsid w:val="0016179F"/>
    <w:rsid w:val="001B71FD"/>
    <w:rsid w:val="001B7DA2"/>
    <w:rsid w:val="002117EB"/>
    <w:rsid w:val="002355AA"/>
    <w:rsid w:val="00294004"/>
    <w:rsid w:val="002A3333"/>
    <w:rsid w:val="002A6A13"/>
    <w:rsid w:val="002B0CB9"/>
    <w:rsid w:val="002E4BCB"/>
    <w:rsid w:val="002F6E5B"/>
    <w:rsid w:val="00332CB3"/>
    <w:rsid w:val="00333A9B"/>
    <w:rsid w:val="00353B79"/>
    <w:rsid w:val="003670D9"/>
    <w:rsid w:val="0037055D"/>
    <w:rsid w:val="00372C1F"/>
    <w:rsid w:val="00396D48"/>
    <w:rsid w:val="003A5C97"/>
    <w:rsid w:val="003D76EE"/>
    <w:rsid w:val="003D7FA3"/>
    <w:rsid w:val="0040001A"/>
    <w:rsid w:val="00400E17"/>
    <w:rsid w:val="004505BD"/>
    <w:rsid w:val="00477BE4"/>
    <w:rsid w:val="0048566D"/>
    <w:rsid w:val="00490A41"/>
    <w:rsid w:val="00494909"/>
    <w:rsid w:val="004A6D0A"/>
    <w:rsid w:val="004C2364"/>
    <w:rsid w:val="004C428B"/>
    <w:rsid w:val="004E2C4E"/>
    <w:rsid w:val="004E4152"/>
    <w:rsid w:val="00502888"/>
    <w:rsid w:val="00553686"/>
    <w:rsid w:val="005B2BE1"/>
    <w:rsid w:val="005C1969"/>
    <w:rsid w:val="00645084"/>
    <w:rsid w:val="00645C7C"/>
    <w:rsid w:val="0065672E"/>
    <w:rsid w:val="00673AF3"/>
    <w:rsid w:val="0067560E"/>
    <w:rsid w:val="00687E3B"/>
    <w:rsid w:val="006B038F"/>
    <w:rsid w:val="0071615D"/>
    <w:rsid w:val="00717FFE"/>
    <w:rsid w:val="00723C55"/>
    <w:rsid w:val="007241D2"/>
    <w:rsid w:val="007470DF"/>
    <w:rsid w:val="00785504"/>
    <w:rsid w:val="007E3FBB"/>
    <w:rsid w:val="007F2912"/>
    <w:rsid w:val="007F688B"/>
    <w:rsid w:val="00825FB4"/>
    <w:rsid w:val="00833185"/>
    <w:rsid w:val="00862559"/>
    <w:rsid w:val="008664C6"/>
    <w:rsid w:val="00881BCE"/>
    <w:rsid w:val="0089310E"/>
    <w:rsid w:val="008B4403"/>
    <w:rsid w:val="008C0EC7"/>
    <w:rsid w:val="0091091C"/>
    <w:rsid w:val="00950451"/>
    <w:rsid w:val="0097059F"/>
    <w:rsid w:val="0098713B"/>
    <w:rsid w:val="009871CB"/>
    <w:rsid w:val="00990702"/>
    <w:rsid w:val="009B5319"/>
    <w:rsid w:val="009E3635"/>
    <w:rsid w:val="009E6DD7"/>
    <w:rsid w:val="00A21A6D"/>
    <w:rsid w:val="00A253E6"/>
    <w:rsid w:val="00A365EE"/>
    <w:rsid w:val="00A41178"/>
    <w:rsid w:val="00A91F4A"/>
    <w:rsid w:val="00AB6933"/>
    <w:rsid w:val="00B17B61"/>
    <w:rsid w:val="00B251D3"/>
    <w:rsid w:val="00B2692F"/>
    <w:rsid w:val="00B82691"/>
    <w:rsid w:val="00B951CF"/>
    <w:rsid w:val="00BF0D15"/>
    <w:rsid w:val="00C52913"/>
    <w:rsid w:val="00C55F0C"/>
    <w:rsid w:val="00C7776F"/>
    <w:rsid w:val="00C81138"/>
    <w:rsid w:val="00CB21B0"/>
    <w:rsid w:val="00CC209C"/>
    <w:rsid w:val="00CC4044"/>
    <w:rsid w:val="00CC6A28"/>
    <w:rsid w:val="00D0312C"/>
    <w:rsid w:val="00D14532"/>
    <w:rsid w:val="00D259D8"/>
    <w:rsid w:val="00D352D8"/>
    <w:rsid w:val="00D36672"/>
    <w:rsid w:val="00DB4CC8"/>
    <w:rsid w:val="00DC1B03"/>
    <w:rsid w:val="00DC3988"/>
    <w:rsid w:val="00DE635C"/>
    <w:rsid w:val="00E2397C"/>
    <w:rsid w:val="00E26848"/>
    <w:rsid w:val="00E27538"/>
    <w:rsid w:val="00E61EC0"/>
    <w:rsid w:val="00EB5EA7"/>
    <w:rsid w:val="00EC4E28"/>
    <w:rsid w:val="00ED19B0"/>
    <w:rsid w:val="00ED3EBF"/>
    <w:rsid w:val="00EE1AF8"/>
    <w:rsid w:val="00F06940"/>
    <w:rsid w:val="00F06FC0"/>
    <w:rsid w:val="00F14A85"/>
    <w:rsid w:val="00F20139"/>
    <w:rsid w:val="00F2207C"/>
    <w:rsid w:val="00F9335D"/>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2B29-1521-4FA6-9C71-E30BA39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7</Pages>
  <Words>2352</Words>
  <Characters>1340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Vittorio Torri</cp:lastModifiedBy>
  <cp:revision>6</cp:revision>
  <dcterms:created xsi:type="dcterms:W3CDTF">2019-10-23T18:39:00Z</dcterms:created>
  <dcterms:modified xsi:type="dcterms:W3CDTF">2019-10-26T10:07:00Z</dcterms:modified>
</cp:coreProperties>
</file>